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134"/>
        <w:gridCol w:w="1417"/>
        <w:gridCol w:w="1418"/>
        <w:gridCol w:w="1246"/>
        <w:gridCol w:w="1184"/>
        <w:gridCol w:w="1964"/>
        <w:gridCol w:w="1985"/>
        <w:gridCol w:w="1275"/>
        <w:gridCol w:w="1701"/>
      </w:tblGrid>
      <w:tr w:rsidR="004D1E63">
        <w:trPr>
          <w:trHeight w:val="1979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олж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еречень преподавае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ых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исципли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чёная степень</w:t>
            </w:r>
          </w:p>
          <w:p w:rsidR="004D1E63" w:rsidRDefault="005B7DB3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чёное звание</w:t>
            </w:r>
          </w:p>
          <w:p w:rsidR="004D1E63" w:rsidRDefault="005B7DB3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при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выш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последние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е </w:t>
            </w:r>
          </w:p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долж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опыта (лет)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сфе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именование 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, в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ализации которых участвует педагогический работник</w:t>
            </w: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</w:t>
            </w:r>
          </w:p>
        </w:tc>
      </w:tr>
      <w:tr w:rsidR="007B2CB8" w:rsidRPr="00AA0D63">
        <w:trPr>
          <w:trHeight w:val="296"/>
        </w:trPr>
        <w:tc>
          <w:tcPr>
            <w:tcW w:w="1475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CB8" w:rsidRPr="00AA0D63" w:rsidRDefault="007B2CB8" w:rsidP="007B2CB8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еднее п</w:t>
            </w:r>
            <w:r w:rsidRPr="00AA0D63">
              <w:rPr>
                <w:rFonts w:ascii="Times New Roman" w:eastAsia="Calibri" w:hAnsi="Times New Roman" w:cs="Times New Roman"/>
                <w:b/>
              </w:rPr>
              <w:t>рофессиональное образование, направление подготовки 38.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AA0D63">
              <w:rPr>
                <w:rFonts w:ascii="Times New Roman" w:eastAsia="Calibri" w:hAnsi="Times New Roman" w:cs="Times New Roman"/>
                <w:b/>
              </w:rPr>
              <w:t>.01  Экономик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и бухгалтерский учет (по отраслям)</w:t>
            </w: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убын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на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алерьевна</w:t>
            </w:r>
          </w:p>
          <w:p w:rsidR="004D1E63" w:rsidRDefault="004D1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7B2C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организации</w:t>
            </w:r>
          </w:p>
          <w:p w:rsidR="004D1E63" w:rsidRDefault="005B7D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 – специалитет 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 2025 год, Финансовый университет при Правительстве РФ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5 год, Финансовый университет при Правительстве РФ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уверенитет России в нов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й геоэкономической конфигурации мира, 2024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Роль научного руководства в формировании кадров высшей квалификации, 2024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Экономика данных: сущность, интересы, тенденции, 2024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фровой куратор: сопровождение обучающегося в цифровой образовательной среде, 2024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Экспертное сопровождение предпринимательских команд студенческих проектов в формате «Стартап как ВКР», 2024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подаватель-Лидер-Наставник, 2024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ьный анализ: практика использования в экономике и менеджменте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авительстве Российской Федерации</w:t>
            </w: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D226A5" w:rsidRDefault="005B7DB3" w:rsidP="00D226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4 Государственное и муниципальное управление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лимова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льга 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7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</w:t>
            </w:r>
          </w:p>
          <w:p w:rsidR="004D1E63" w:rsidRDefault="004D1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-специалитет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Учитель истории, социально-экономических дисциплин и экономики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гистр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0200 Менеджмент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овременное управление проектами: реалии, особенности, перспективы, 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25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и средства психологии в ИТ, 2024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вление образовательной деятельности по страхованию и экономике социальной сферы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новации в педагогике, психологии, методиках преподавания в современной высшей школе,  2023 год, Финансовый университет при Правительстве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5B7DB3" w:rsidP="00D226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ое и муниципальное управление, 2020 год,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4 Государственное и муниципальное управление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оманова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тлана 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7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алоги и налогооблож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экономического анализ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Практические основы бухгалтерского учета активов организаци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Практические основы бухгалтерского учета источников формирования активов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рганизаци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налогового учета и налогового планирования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анализа бухгалтерской (финансовой) отчетност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управленческого уч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 - специалитет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ст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4D1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26A5" w:rsidRDefault="00D226A5" w:rsidP="00D226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е в нормативном регулировании и актуальные проблемы практики налогообложения, 2023 год, Южно-Уральский территориальный институт профессиональных бухгалтеров </w:t>
            </w:r>
          </w:p>
          <w:p w:rsidR="004D1E63" w:rsidRDefault="005B7DB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ологии работы преподавателя вуза с обучающимися с инвалидностью и с ограниченными возможностями здоровья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ловиях инклюзии, 2022 год, ФГБОУВО «Челябинский государственный университет»</w:t>
            </w:r>
          </w:p>
          <w:p w:rsidR="004D1E63" w:rsidRDefault="005B7DB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е стандарты бухгалтерского учета, 2022 год, Южно-Уральский территориальный институт профессиональных бухгалтеров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ое в нормативном регулировании и актуальные проблемы практики налогообложения, 2023 год, Южно-Уральский территориальный институт профессиональных бухгалте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4 Государственное и муниципальное управл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4.01 Юриспруденция</w:t>
            </w: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огрина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талья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7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Финансы, денежное обращение и кредит 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инвестиционной деятельност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атис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 - специалитет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механизмы финансирования инвестиционных проектов в российско й экономике, 2025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алитика данных, 2024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одика преподавания курса финансовой грамотности различным категориям обучающихся, 2024 год, НИУ «Высшая школа экономики</w:t>
            </w: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здание электронных курсов: от теории к практике, 2024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Экспертное сопровождение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едпринимательских команд студенческих проектов в формате «Стартап как ВКР», 2024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анализа и статистики, 2024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обществознании, 2023 год, НИУ «Высшая школа экономики</w:t>
            </w: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хнологии работы преподавателя вуза с обучающимися с инвалидностью и ограниченными возможностями здоровья в условиях инклюзи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рственный университет,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ссийской Федерации,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рситет при Правительстве Российской Федерации,</w:t>
            </w: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ческие особенности формирования финансов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рамотности младших школьников на уроках математики и окружающего мира в соответствии с ФГОС НОО, 2023год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его образования НИУ ВШЭ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 Правительстве Российской Федерации,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ование, 2022 год, Финансовый университет при Правительстве      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ики, 2022 год, Финансовый университет при Правительстве      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4D1E6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5B7DB3" w:rsidP="00D226A5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его </w:t>
            </w:r>
            <w:r w:rsidR="00D226A5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бразования НИУ ВШ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«Тьютор в области финансовой грамотности», </w:t>
            </w:r>
          </w:p>
          <w:p w:rsidR="004D1E63" w:rsidRDefault="005B7DB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4D1E63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4D1E63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2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6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4 Государственное и муниципальное управл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4.01 Юриспруденция</w:t>
            </w: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аткова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тлана 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7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бухгалтерского учет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удит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Бухгалтерская технология проведения и оформления инвентаризаци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рганизация расчетов с бюджетом и внебюджетными фондам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Технология составления бухгалтерской отчетност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ыполнение работ по профессии "Кассир"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внутреннего контроля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Бухгалтерский учет с применением цифровых технолог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 - специалитет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й безопасности, 2024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подходы к организации образовательного процесса на основе актуализированных ФГОС СПО,2023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одика преподавания курса финансовой грамотности различным категориям обучающихся, 2024, Федеральный методический центр по финансовой грамотности системы общего и сред-него профессионального образования НИУ ВШЭ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рситет при Правительстве Российской Федерации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нутренний финансовый аудит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иск-менеджмент в целях обеспечения экономической безопасности деятельности хозяйствующего субъекта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«Методика преподавания информатики и информационно- коммуникационных технологий», 2018 год, ГБУ ДПО </w:t>
            </w: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«Челябинский институт развития профессионального образования»</w:t>
            </w:r>
          </w:p>
          <w:p w:rsidR="004D1E63" w:rsidRDefault="004D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 Реклама и связи с общественностью</w:t>
            </w: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вшов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</w:p>
          <w:p w:rsidR="004D1E63" w:rsidRDefault="005B7DB3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ин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рия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тория России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сновы безопасности жизнедеятельности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о-политическая, культурно-просветительная работ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</w:t>
            </w:r>
          </w:p>
          <w:p w:rsidR="004D1E63" w:rsidRDefault="004D1E63" w:rsidP="00DD59C6">
            <w:pPr>
              <w:spacing w:after="160" w:line="259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и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Pr="009530B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ь к интеллекту</w:t>
            </w:r>
          </w:p>
          <w:p w:rsidR="004D1E63" w:rsidRPr="009530B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год, Финансовый университет при Правительстве Российской Федерации </w:t>
            </w:r>
          </w:p>
          <w:p w:rsidR="004D1E63" w:rsidRPr="009530B3" w:rsidRDefault="004D1E6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Pr="009530B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</w:t>
            </w:r>
          </w:p>
          <w:p w:rsidR="004D1E63" w:rsidRPr="009530B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 год, Финансовый университет при Правительстве Российской Федерации</w:t>
            </w:r>
          </w:p>
          <w:p w:rsidR="004D1E63" w:rsidRPr="009530B3" w:rsidRDefault="004D1E6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4D1E63" w:rsidRPr="009530B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2024 год, </w:t>
            </w: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Pr="009530B3" w:rsidRDefault="004D1E6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Pr="009530B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2023 год, </w:t>
            </w: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Pr="009530B3" w:rsidRDefault="004D1E6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9530B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3 год, </w:t>
            </w: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Pr="009530B3" w:rsidRDefault="004D1E6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9530B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ыт разработки и применения дистанционных образовательных технологий в высшем образовании (Astra Linux, LibreOffice),  2022 год, </w:t>
            </w: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Pr="009530B3" w:rsidRDefault="004D1E6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</w:rPr>
              <w:t>Современные информационно-коммуникационные технологии в образовательной организации, 2022 год,  Финансовый университет при Правительстве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A0D63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. Государственное и муниципальное управление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. Менеджмент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4D1E63" w:rsidRDefault="004D1E63" w:rsidP="00DD59C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«Социально-гуманитарные и естественно-науч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циплин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остранный язык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остранный язык в профессиональной  деятельност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DD59C6">
            <w:pPr>
              <w:spacing w:after="160" w:line="259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французского языков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Pr="00E504FD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bookmarkStart w:id="0" w:name="_Hlk178332022"/>
            <w:r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</w:t>
            </w:r>
            <w:r w:rsidR="00E504FD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504FD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 образовательной организации, 2025 год</w:t>
            </w:r>
            <w:r w:rsid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</w:t>
            </w:r>
          </w:p>
          <w:p w:rsidR="004D1E63" w:rsidRPr="00E504FD" w:rsidRDefault="00E504FD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</w:t>
            </w:r>
            <w:r w:rsidR="005B7DB3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ительстве РФ</w:t>
            </w:r>
          </w:p>
          <w:p w:rsidR="004D1E63" w:rsidRPr="00370287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</w:p>
          <w:p w:rsidR="004D1E63" w:rsidRPr="00E504FD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ический работник высшего об</w:t>
            </w:r>
            <w:r w:rsidR="00E504FD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зования. Введение в профессию, 2025 год, Финансовый университет при П</w:t>
            </w:r>
            <w:r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ительстве РФ</w:t>
            </w:r>
          </w:p>
          <w:p w:rsidR="004D1E63" w:rsidRPr="00370287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</w:p>
          <w:p w:rsidR="004D1E63" w:rsidRPr="00E504FD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70287"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</w:t>
            </w:r>
            <w:r w:rsidR="00E504FD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 безопасности. Базовый уровень, 2025 год,</w:t>
            </w:r>
          </w:p>
          <w:p w:rsidR="004D1E63" w:rsidRDefault="00E504FD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</w:t>
            </w:r>
            <w:r w:rsidR="005B7DB3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ительстве РФ</w:t>
            </w:r>
          </w:p>
          <w:p w:rsidR="004D1E63" w:rsidRPr="00370287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</w:p>
          <w:p w:rsidR="004D1E63" w:rsidRPr="009530B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ические и психологические приёмы преподавателя иностранного языка п</w:t>
            </w:r>
            <w:r w:rsidR="00E504FD"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и работе с цифровыми сервисами, 2024 год,</w:t>
            </w:r>
          </w:p>
          <w:p w:rsidR="004D1E63" w:rsidRPr="009530B3" w:rsidRDefault="00E504FD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</w:t>
            </w:r>
            <w:r w:rsidR="005B7DB3"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ительстве РФ</w:t>
            </w:r>
          </w:p>
          <w:p w:rsidR="004D1E63" w:rsidRPr="009530B3" w:rsidRDefault="004D1E6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9530B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здание электронн</w:t>
            </w:r>
            <w:r w:rsidR="00E504FD"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ых курсов. От теории к практике , 2024 год, Финансовый университет при П</w:t>
            </w: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ительстве РФ</w:t>
            </w:r>
          </w:p>
          <w:p w:rsidR="004D1E63" w:rsidRPr="009530B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9530B3" w:rsidRDefault="00E504FD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2024 год, </w:t>
            </w:r>
            <w:r w:rsidR="005B7DB3"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</w:t>
            </w: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</w:t>
            </w:r>
            <w:r w:rsidR="005B7DB3"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ительстве РФ</w:t>
            </w:r>
          </w:p>
          <w:p w:rsidR="00362AE7" w:rsidRDefault="00362AE7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9530B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ионные основы профилактики коррупции</w:t>
            </w:r>
            <w:r w:rsidR="00E504FD"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2024 год, </w:t>
            </w:r>
          </w:p>
          <w:p w:rsidR="004D1E63" w:rsidRPr="009530B3" w:rsidRDefault="00E504FD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</w:t>
            </w:r>
            <w:r w:rsidR="005B7DB3"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ительстве РФ</w:t>
            </w:r>
          </w:p>
          <w:p w:rsidR="004D1E63" w:rsidRPr="009530B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bookmarkEnd w:id="0"/>
          <w:p w:rsidR="004D1E63" w:rsidRPr="009530B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3 </w:t>
            </w:r>
            <w:proofErr w:type="gramStart"/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од,   </w:t>
            </w:r>
            <w:proofErr w:type="gramEnd"/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Pr="009530B3" w:rsidRDefault="004D1E6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9530B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пыт разработки и </w:t>
            </w: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менения дистанционных образовательных технологий в высшем образовании  «Инновационные образовательные технологии преподавания иностранных языков в условиях реализации стандартов нового поколения и цифровизации образования», 2022 год, Финансовый университет при Правительстве Российской Федерации</w:t>
            </w:r>
          </w:p>
          <w:p w:rsidR="004D1E63" w:rsidRPr="009530B3" w:rsidRDefault="004D1E6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362AE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(Astra Linux, LibreOffice), 2022 год, Финансовый университет при Правительстве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3.04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сударственное и муниципальное управление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. Менеджмент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4D1E63" w:rsidP="00DD59C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 w:rsidTr="001F1A87">
        <w:trPr>
          <w:trHeight w:val="2945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Туманов Михаил Сергее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 «Социально-гуманитарные и естественно-научные дисциплин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, Адаптивная физическая культура,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DD59C6">
            <w:pPr>
              <w:spacing w:after="160" w:line="259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Pr="00E504FD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эффективных предпринимательских компетенций</w:t>
            </w:r>
            <w:r w:rsidR="00E504FD"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2024 год, </w:t>
            </w:r>
            <w:r w:rsidR="00E504FD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E504FD" w:rsidRPr="00370287" w:rsidRDefault="00E504FD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E504FD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proofErr w:type="spellStart"/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ртап</w:t>
            </w:r>
            <w:proofErr w:type="spellEnd"/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ак ВКР</w:t>
            </w:r>
            <w:r w:rsidR="00E504FD"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E504FD"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,  </w:t>
            </w:r>
            <w:r w:rsid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="00E504FD" w:rsidRPr="00370287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504FD" w:rsidRDefault="00E504FD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Pr="00E504FD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ководитель в университете: личностный стиль руководителя как инструмент эффективного управления</w:t>
            </w:r>
            <w:r w:rsidR="00E504FD"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E504FD"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E504FD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E504FD" w:rsidRPr="00370287" w:rsidRDefault="00E504FD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бизнес-</w:t>
            </w: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оцессами</w:t>
            </w:r>
            <w:r w:rsidR="00E504FD"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, </w:t>
            </w: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E504FD"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E504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="00E504FD" w:rsidRP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E504F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E504FD" w:rsidRPr="00370287" w:rsidRDefault="00E504FD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1F1A87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 среднего профессионального образования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="001F1A87" w:rsidRPr="00370287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F1A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Pr="001F1A87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 высшей школы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д ,</w:t>
            </w:r>
            <w:proofErr w:type="gramEnd"/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1F1A87" w:rsidRP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F1A87" w:rsidRPr="003702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урочная деятельность физкультурно-спортивной направленности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F1A87" w:rsidRPr="003702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F1A87" w:rsidRPr="003702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овые и организационные формы противодействия коррупции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F1A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помо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щи в образовательной организации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  <w:p w:rsidR="001F1A87" w:rsidRPr="003702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1F1A87" w:rsidRPr="001F1A87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уть к интеллекту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="001F1A87" w:rsidRP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F1A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1F1A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70287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5B7DB3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и реализация системы профессионального самоопределения обучающихся в образовательной организации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5B7DB3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3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="005B7DB3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F1A87" w:rsidRPr="003702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технология реализации ФГОС СПО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3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F1A87" w:rsidRPr="003702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1F1A87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я деятельности советника руководителя по воспитательной работе в образовательной организации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3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F1A87" w:rsidRDefault="001F1A87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1F1A87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370287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ятельность педагога профессионального обучения, профессионального образования по организации образовательного процесса в СПО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</w:t>
            </w:r>
            <w:r w:rsidR="001F1A87"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1F1A8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1F1A87" w:rsidRP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</w:t>
            </w:r>
            <w:r w:rsidR="001F1A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вительстве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Физическая культура и спорт: теория и методика преподавания</w:t>
            </w:r>
            <w:r w:rsid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профессиональном образовании,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24 год,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</w:t>
            </w:r>
            <w:r w:rsid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я квалификации педагогов</w:t>
            </w:r>
          </w:p>
          <w:p w:rsidR="004D1E63" w:rsidRDefault="004D1E63" w:rsidP="00DD59C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4D1E6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4D1E63" w:rsidP="00DD59C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сяницкая Лариса Юрь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электрик по специальности «Информационно-измерительная техника и технологии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т.н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новации в педагогике, психологии, методиках преподавания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 современной высшей школе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5год, Финансовый университет при Правительстве Российской Федерации</w:t>
            </w:r>
          </w:p>
          <w:p w:rsidR="00362AE7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 </w:t>
            </w: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кетинговые стратегии в корпоративных финансах, 2025 год, Финансовый университет при Правительстве Российской Федерации</w:t>
            </w: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уть к интеллекту, 2025 год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 Правительстве Российской Федерации</w:t>
            </w:r>
          </w:p>
          <w:p w:rsidR="0075538D" w:rsidRPr="000920EA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ектирование узлов, механизмов и компоновки БВС, 2024 год, Москва, МГТУ им. Н.Э. Баумана</w:t>
            </w: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бенности организации образовательного процесса и доступной среды для обучающихся с инвалидностью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 ограниченными возможностями здоровья в образовательной организации,</w:t>
            </w: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 год, Финансов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 Правительстве Российской</w:t>
            </w: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помощи 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разовательной организации</w:t>
            </w: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, год Финансов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 Правительстве Российской</w:t>
            </w: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новы информационной безопасности, </w:t>
            </w: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 год, Финансовый университет при Правительстве Российской</w:t>
            </w: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равовы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 организационные основы профилактики коррупции, </w:t>
            </w:r>
          </w:p>
          <w:p w:rsidR="0075538D" w:rsidRPr="00726F3B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24 год, Финансовый </w:t>
            </w:r>
            <w:r w:rsidRPr="00726F3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университет при Правительстве Российской Федерации </w:t>
            </w: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DD59C6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кусственный  интеллект в образовании, 2023 год, Международный институт Дизайна и Сервиса</w:t>
            </w:r>
          </w:p>
          <w:p w:rsidR="0075538D" w:rsidRPr="00DD59C6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DD59C6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D59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формационно-коммуникационные технологии в профессиональной деятельности педагога, 2023 год, Международный Институт Дизайна и Сервиса  </w:t>
            </w:r>
          </w:p>
          <w:p w:rsidR="0075538D" w:rsidRPr="00DD59C6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D59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Электронная информационно-образовательная среда вуза, 2023 год, Международный Институт Дизайна и Сервиса  </w:t>
            </w:r>
          </w:p>
          <w:p w:rsidR="0075538D" w:rsidRPr="00DD59C6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D59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едагогическое проектирование образовательных программ в системе среднего профессионального и высшего образования, 2022 год, </w:t>
            </w: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D59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еждународный институт Дизайна и Сервиса  </w:t>
            </w: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DD59C6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D59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ология и технология проектирования информационных систем, 2022 год,  Международный институт Дизайна и Сервиса</w:t>
            </w:r>
          </w:p>
          <w:p w:rsidR="0075538D" w:rsidRPr="00DD59C6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D59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ые системы в бизнесе, 2022 год, Международный институт Дизайна и Сервиса</w:t>
            </w:r>
          </w:p>
          <w:p w:rsidR="004D1E63" w:rsidRPr="0075538D" w:rsidRDefault="00DD59C6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D59C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38D" w:rsidRPr="009530B3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Менеджмент в образовании, 2021 год, Международный Институт Дизайна и Сервиса</w:t>
            </w: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9530B3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еория и методика профессионального </w:t>
            </w: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бразования, 2018 год, Международный Институт Дизайна и Сервиса</w:t>
            </w:r>
          </w:p>
          <w:p w:rsidR="0075538D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9530B3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ая и вычислительная техника, 2016 год, Академия труда и социальных отношений</w:t>
            </w:r>
          </w:p>
          <w:p w:rsidR="0075538D" w:rsidRPr="009530B3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5538D" w:rsidRPr="009530B3" w:rsidRDefault="0075538D" w:rsidP="0075538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в сфере образования, 2016 год, Московский психолого-социальный университет</w:t>
            </w:r>
          </w:p>
          <w:p w:rsidR="004D1E63" w:rsidRPr="00370287" w:rsidRDefault="004D1E63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37366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Шнип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устамо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36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методист, учитель русского языка и литературы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</w:tc>
      </w:tr>
      <w:tr w:rsidR="00737366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нмухаметова</w:t>
            </w:r>
          </w:p>
          <w:p w:rsidR="00737366" w:rsidRDefault="00737366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36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287" w:rsidRDefault="00370287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имия</w:t>
            </w:r>
          </w:p>
          <w:p w:rsidR="00737366" w:rsidRDefault="00370287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="00737366">
              <w:rPr>
                <w:rFonts w:ascii="Times New Roman" w:eastAsia="Calibri" w:hAnsi="Times New Roman" w:cs="Times New Roman"/>
                <w:sz w:val="16"/>
                <w:szCs w:val="16"/>
              </w:rPr>
              <w:t>и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</w:tc>
      </w:tr>
      <w:tr w:rsidR="00737366" w:rsidTr="00E504FD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13105">
              <w:rPr>
                <w:rFonts w:ascii="Times New Roman" w:hAnsi="Times New Roman" w:cs="Times New Roman"/>
                <w:sz w:val="16"/>
                <w:szCs w:val="16"/>
              </w:rPr>
              <w:t>Васильева Евгения Вадим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36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Pr="00313105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13105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941D9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Pr="00313105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Pr="00313105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Pr="00313105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1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Pr="00313105" w:rsidRDefault="00737366" w:rsidP="00DD59C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13105">
              <w:rPr>
                <w:rFonts w:ascii="Times New Roman" w:hAnsi="Times New Roman" w:cs="Times New Roman"/>
                <w:sz w:val="16"/>
                <w:szCs w:val="16"/>
              </w:rPr>
              <w:t>38.02.01 Экономика</w:t>
            </w:r>
          </w:p>
          <w:p w:rsidR="00737366" w:rsidRPr="00313105" w:rsidRDefault="00737366" w:rsidP="00DD59C6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366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нтер Елена Ивано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36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едагогика, история педагогики и образования, 2003</w:t>
            </w:r>
            <w:r w:rsidR="009530B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ГПУ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737366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366" w:rsidRDefault="00370287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2.01 Экономика </w:t>
            </w:r>
            <w:r w:rsidR="00737366"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3.04. 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737366" w:rsidRDefault="00737366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огатенко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370287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36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математик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 педагогик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т.н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AE7" w:rsidRDefault="005B7DB3" w:rsidP="00362A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образовательного контента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йросете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025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УрГУ</w:t>
            </w:r>
            <w:proofErr w:type="spellEnd"/>
            <w:r w:rsidR="00362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62AE7" w:rsidRDefault="00362AE7" w:rsidP="00362A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2AE7" w:rsidRDefault="00362AE7" w:rsidP="00362A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фровые инструменты в научной публикации: онлайн-технологии и искусственный интеллект, 2024, ЮУрГУ</w:t>
            </w:r>
          </w:p>
          <w:p w:rsidR="004D1E63" w:rsidRDefault="004D1E63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реподавателей экономики, 2004</w:t>
            </w:r>
            <w:r w:rsidR="009530B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лГУ</w:t>
            </w:r>
            <w:proofErr w:type="spellEnd"/>
          </w:p>
          <w:p w:rsidR="00DD59C6" w:rsidRDefault="00DD59C6" w:rsidP="00DD59C6">
            <w:pPr>
              <w:spacing w:after="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9530B3" w:rsidP="00DD59C6">
            <w:pPr>
              <w:spacing w:after="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знес-информатика</w:t>
            </w:r>
            <w:r w:rsidR="005B7DB3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B7D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B7DB3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</w:p>
          <w:p w:rsidR="009530B3" w:rsidRDefault="009530B3" w:rsidP="00DD59C6">
            <w:pPr>
              <w:spacing w:after="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DD59C6">
            <w:pPr>
              <w:spacing w:after="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</w:t>
            </w:r>
            <w:r w:rsidR="009530B3">
              <w:rPr>
                <w:rFonts w:ascii="Times New Roman" w:hAnsi="Times New Roman" w:cs="Times New Roman"/>
                <w:sz w:val="16"/>
                <w:szCs w:val="16"/>
              </w:rPr>
              <w:t xml:space="preserve">аботка </w:t>
            </w:r>
            <w:proofErr w:type="spellStart"/>
            <w:r w:rsidR="009530B3">
              <w:rPr>
                <w:rFonts w:ascii="Times New Roman" w:hAnsi="Times New Roman" w:cs="Times New Roman"/>
                <w:sz w:val="16"/>
                <w:szCs w:val="16"/>
              </w:rPr>
              <w:t>кастомизированных</w:t>
            </w:r>
            <w:proofErr w:type="spellEnd"/>
            <w:r w:rsidR="009530B3">
              <w:rPr>
                <w:rFonts w:ascii="Times New Roman" w:hAnsi="Times New Roman" w:cs="Times New Roman"/>
                <w:sz w:val="16"/>
                <w:szCs w:val="16"/>
              </w:rPr>
              <w:t xml:space="preserve"> кур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8</w:t>
            </w:r>
            <w:r w:rsidR="00F0399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</w:p>
          <w:p w:rsidR="009530B3" w:rsidRDefault="009530B3" w:rsidP="00DD59C6">
            <w:pPr>
              <w:spacing w:after="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DD59C6">
            <w:pPr>
              <w:spacing w:after="0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ладная математика и информатика: с</w:t>
            </w:r>
            <w:r w:rsidR="009530B3">
              <w:rPr>
                <w:rFonts w:ascii="Times New Roman" w:hAnsi="Times New Roman" w:cs="Times New Roman"/>
                <w:sz w:val="16"/>
                <w:szCs w:val="16"/>
              </w:rPr>
              <w:t>овременные аспекты препода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</w:t>
            </w:r>
            <w:r w:rsidR="009530B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</w:p>
          <w:p w:rsidR="009530B3" w:rsidRDefault="009530B3" w:rsidP="009530B3">
            <w:pPr>
              <w:spacing w:after="0"/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9530B3" w:rsidP="00362AE7">
            <w:pPr>
              <w:spacing w:after="0"/>
              <w:ind w:left="57" w:right="57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7DB3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7DB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в SMAR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е</w:t>
            </w:r>
            <w:r w:rsidR="005B7DB3">
              <w:rPr>
                <w:rFonts w:ascii="Times New Roman" w:hAnsi="Times New Roman" w:cs="Times New Roman"/>
                <w:sz w:val="16"/>
                <w:szCs w:val="16"/>
              </w:rPr>
              <w:t>, 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B7D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B7DB3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3.04.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глаев Вадим Виктор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370287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сихология общения,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сновы философ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ицер с высшим военным образованием, преподаватель педагогики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фицер с высшим военно-политическим образованием, учитель истории и обществоведен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т.н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Цифровой куратор: сопровожд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 xml:space="preserve">обучающихся в цифровой образовательной среде, 2025,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  <w:p w:rsidR="00DD59C6" w:rsidRDefault="00DD59C6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ая культура в образовательной организации: современные технологии управления, 2025 год, Финансовый университет при Правительстве Российской Федерации.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Генеративный искусственный интеллект для преподавателя: стратегии, инструменты, этика, 2024 год, Томский государственный университет.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ктуальные вопросы повышения финансовой грамотности для специалистов по финансовому просвещению, 2024 год, Финансовый университет при Правительстве Российской Федерации.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мандообразование, 2024 год, Финансовый университет при Правительстве Российской Федерации.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Цифровой куратор: сопровождение обучающихся в цифровой образовательной среде, 2024</w:t>
            </w:r>
            <w:r w:rsidR="009530B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,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  <w:p w:rsidR="009530B3" w:rsidRDefault="009530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равовые и организационные основы профилактики коррупции,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>2024</w:t>
            </w:r>
            <w:r w:rsidR="009530B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,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  <w:p w:rsidR="009530B3" w:rsidRDefault="009530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одержание и методика преподавания курса финансовой грамотности различным категориям обучающихся, 2024</w:t>
            </w:r>
            <w:r w:rsidR="009530B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530B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НИУ ВШЭ.</w:t>
            </w:r>
          </w:p>
          <w:p w:rsidR="009530B3" w:rsidRDefault="009530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едагог высшей школы, 2024 год,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  <w:p w:rsidR="009530B3" w:rsidRDefault="009530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, 2023</w:t>
            </w:r>
            <w:r w:rsidR="002754C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,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ИУ ВШЭ.</w:t>
            </w:r>
          </w:p>
          <w:p w:rsidR="009530B3" w:rsidRDefault="009530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сновы информационной безопасности. Базовый уровень, 2023 год, Финансовый университет при Правительстве Российской Федерации.</w:t>
            </w:r>
          </w:p>
          <w:p w:rsidR="009530B3" w:rsidRDefault="009530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362A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правление персоналом и HR-менеджмент, 2023 год, Финансовый университет при Правительстве Российской Федер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 xml:space="preserve">Психолого-педагогические основ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>учебного процесса, 1993 год, ф-т психологии МГУ им. Ломоносова.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едагогика и социальная психология, 2003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Государственное и муниципальное управление, 2025 год, Финансовый университет при Правительстве РФ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370287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2.01 Экономика </w:t>
            </w:r>
            <w:r w:rsidR="005B7DB3"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</w:t>
            </w:r>
            <w:r w:rsidR="005B7DB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форматик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3.04. 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4D1E63" w:rsidRDefault="005B7DB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4D1E63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7CEA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Рогожников Тимофей Павл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370287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77CEA">
              <w:rPr>
                <w:rFonts w:ascii="Times New Roman" w:hAnsi="Times New Roman" w:cs="Times New Roman"/>
                <w:sz w:val="16"/>
                <w:szCs w:val="16"/>
              </w:rPr>
              <w:t>реподава</w:t>
            </w:r>
            <w:r w:rsidR="0036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77CEA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 направление «Государственное и муниципальное управление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370287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</w:tc>
      </w:tr>
      <w:tr w:rsidR="00777CEA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ет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370287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362A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Pr="005B7DB3" w:rsidRDefault="00777CEA" w:rsidP="00DD59C6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5B7DB3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женер-математик</w:t>
            </w:r>
          </w:p>
          <w:p w:rsidR="00777CEA" w:rsidRPr="005B7DB3" w:rsidRDefault="00777CEA" w:rsidP="00DD59C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 экономик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Pr="005B7DB3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B7DB3">
              <w:rPr>
                <w:rFonts w:ascii="Times New Roman" w:eastAsia="Calibri" w:hAnsi="Times New Roman" w:cs="Times New Roman"/>
                <w:sz w:val="16"/>
                <w:szCs w:val="16"/>
              </w:rPr>
              <w:t>К.т.н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Pr="005B7DB3" w:rsidRDefault="00777CEA" w:rsidP="00DD59C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7DB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D59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й безопасности. Базовый уровень, 2025</w:t>
            </w:r>
            <w:r w:rsid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ый университет при Правительстве 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  <w:p w:rsidR="00777CEA" w:rsidRDefault="00777CEA" w:rsidP="00DD59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правление семейным благосостоянием, 2025</w:t>
            </w:r>
            <w:r w:rsid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777CEA" w:rsidRDefault="00777CEA" w:rsidP="00DD59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ионные основы профилактики коррупции, 2025</w:t>
            </w:r>
            <w:r w:rsid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777CEA" w:rsidRPr="00F32E58" w:rsidRDefault="00777CEA" w:rsidP="00DD59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4, Финансовый университет при Правительстве Российской Федерации</w:t>
            </w:r>
          </w:p>
          <w:p w:rsidR="00777CEA" w:rsidRPr="00F32E58" w:rsidRDefault="00777CEA" w:rsidP="00DD59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подаватель</w:t>
            </w:r>
            <w:r w:rsid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Лидер</w:t>
            </w:r>
            <w:r w:rsidR="002754C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Наставник, 2024</w:t>
            </w:r>
            <w:r w:rsid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Финансовый университет при Правительстве Российской Федерации</w:t>
            </w:r>
          </w:p>
          <w:p w:rsidR="00777CEA" w:rsidRPr="005B7DB3" w:rsidRDefault="00777CEA" w:rsidP="002754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, 2023</w:t>
            </w:r>
            <w:r w:rsidR="009530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Академия реализации государственной политики</w:t>
            </w:r>
            <w:r w:rsidR="002754C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 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 профессионального развития работников образования Министерства просвещения Российской Федерации</w:t>
            </w:r>
          </w:p>
          <w:p w:rsidR="00777CEA" w:rsidRPr="005B7DB3" w:rsidRDefault="00777CEA" w:rsidP="002754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етодические особенности формирования финансовой грамотности младших школьников на уроках математики и окружающего мира в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оответствии с ФГОС НОО, 2023 год, НИУ «Высшая школа экономики</w:t>
            </w:r>
          </w:p>
          <w:p w:rsidR="00777CEA" w:rsidRPr="005B7DB3" w:rsidRDefault="00777CEA" w:rsidP="002754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  <w:p w:rsidR="00777CEA" w:rsidRPr="005B7DB3" w:rsidRDefault="00777CEA" w:rsidP="002754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  <w:lang w:eastAsia="ru-RU"/>
              </w:rPr>
              <w:t>2022 год, Финансовый университет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777CEA" w:rsidRPr="005B7DB3" w:rsidRDefault="00777CEA" w:rsidP="002754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77CEA" w:rsidRPr="005B7DB3" w:rsidRDefault="00777CEA" w:rsidP="002754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777CEA" w:rsidRPr="005B7DB3" w:rsidRDefault="00777CEA" w:rsidP="002754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77CEA" w:rsidRDefault="00777CEA" w:rsidP="002754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ое консультирование, 2022 год, 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AE7" w:rsidRPr="005B7DB3" w:rsidRDefault="00362AE7" w:rsidP="00362AE7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Экономика</w:t>
            </w:r>
            <w:r w:rsidRPr="005B7DB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, 2010 год, 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ий государственный университет</w:t>
            </w:r>
            <w:bookmarkStart w:id="1" w:name="_GoBack"/>
            <w:bookmarkEnd w:id="1"/>
          </w:p>
          <w:p w:rsidR="00777CEA" w:rsidRPr="005B7DB3" w:rsidRDefault="00777CEA" w:rsidP="00DD59C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</w:t>
            </w:r>
            <w:r w:rsid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ласти </w:t>
            </w:r>
            <w:r w:rsid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финансовой грамотности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2016 год,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777CEA" w:rsidRPr="005B7DB3" w:rsidRDefault="00777CEA" w:rsidP="00DD59C6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777CEA" w:rsidRDefault="00777CEA" w:rsidP="00362AE7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362AE7" w:rsidP="00DD59C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370287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2.01 Экономика </w:t>
            </w:r>
            <w:r w:rsidR="00777CEA"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38.03.04. </w:t>
            </w:r>
          </w:p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777CEA" w:rsidRDefault="00777CEA" w:rsidP="00DD59C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D1E63" w:rsidRDefault="004D1E63"/>
    <w:sectPr w:rsidR="004D1E63">
      <w:pgSz w:w="16838" w:h="11906" w:orient="landscape"/>
      <w:pgMar w:top="850" w:right="1134" w:bottom="1135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ED"/>
    <w:rsid w:val="00006806"/>
    <w:rsid w:val="00014EF5"/>
    <w:rsid w:val="00046754"/>
    <w:rsid w:val="00071421"/>
    <w:rsid w:val="000D48F7"/>
    <w:rsid w:val="00141CBA"/>
    <w:rsid w:val="001444BC"/>
    <w:rsid w:val="001F1A87"/>
    <w:rsid w:val="001F67D9"/>
    <w:rsid w:val="00203008"/>
    <w:rsid w:val="002111ED"/>
    <w:rsid w:val="002201F0"/>
    <w:rsid w:val="002245C7"/>
    <w:rsid w:val="002366C3"/>
    <w:rsid w:val="00237E39"/>
    <w:rsid w:val="002754C6"/>
    <w:rsid w:val="002A2AEA"/>
    <w:rsid w:val="002C0E22"/>
    <w:rsid w:val="002E421E"/>
    <w:rsid w:val="002F78B4"/>
    <w:rsid w:val="00313105"/>
    <w:rsid w:val="003336D7"/>
    <w:rsid w:val="00362AE7"/>
    <w:rsid w:val="00370287"/>
    <w:rsid w:val="00392088"/>
    <w:rsid w:val="00410EB4"/>
    <w:rsid w:val="00423992"/>
    <w:rsid w:val="00445DD9"/>
    <w:rsid w:val="004A2894"/>
    <w:rsid w:val="004D1E63"/>
    <w:rsid w:val="005820A5"/>
    <w:rsid w:val="005B7DB3"/>
    <w:rsid w:val="005C7F9F"/>
    <w:rsid w:val="00636AF5"/>
    <w:rsid w:val="00647D11"/>
    <w:rsid w:val="006766CB"/>
    <w:rsid w:val="006A5F3A"/>
    <w:rsid w:val="006B4308"/>
    <w:rsid w:val="006D0D1A"/>
    <w:rsid w:val="006D1F39"/>
    <w:rsid w:val="00732388"/>
    <w:rsid w:val="00737366"/>
    <w:rsid w:val="00750E72"/>
    <w:rsid w:val="0075358D"/>
    <w:rsid w:val="0075538D"/>
    <w:rsid w:val="00775797"/>
    <w:rsid w:val="00777CEA"/>
    <w:rsid w:val="00792929"/>
    <w:rsid w:val="007B2657"/>
    <w:rsid w:val="007B2CB8"/>
    <w:rsid w:val="007C4C11"/>
    <w:rsid w:val="007D2655"/>
    <w:rsid w:val="007D4B9D"/>
    <w:rsid w:val="00816D88"/>
    <w:rsid w:val="00824203"/>
    <w:rsid w:val="00860AE6"/>
    <w:rsid w:val="008D6898"/>
    <w:rsid w:val="008D6B2B"/>
    <w:rsid w:val="008F11A8"/>
    <w:rsid w:val="0090236F"/>
    <w:rsid w:val="00926CF9"/>
    <w:rsid w:val="00951BB2"/>
    <w:rsid w:val="009530B3"/>
    <w:rsid w:val="009537B1"/>
    <w:rsid w:val="009631F1"/>
    <w:rsid w:val="009676E2"/>
    <w:rsid w:val="00970956"/>
    <w:rsid w:val="009849A6"/>
    <w:rsid w:val="009D26AC"/>
    <w:rsid w:val="00A14A3F"/>
    <w:rsid w:val="00A353FE"/>
    <w:rsid w:val="00A74E2D"/>
    <w:rsid w:val="00A83834"/>
    <w:rsid w:val="00AA0D63"/>
    <w:rsid w:val="00AB059C"/>
    <w:rsid w:val="00AD7C57"/>
    <w:rsid w:val="00B702FA"/>
    <w:rsid w:val="00BF18E1"/>
    <w:rsid w:val="00C01C3E"/>
    <w:rsid w:val="00C830C7"/>
    <w:rsid w:val="00D20B65"/>
    <w:rsid w:val="00D226A5"/>
    <w:rsid w:val="00D76877"/>
    <w:rsid w:val="00D808F6"/>
    <w:rsid w:val="00DA361D"/>
    <w:rsid w:val="00DB3FEF"/>
    <w:rsid w:val="00DD59C6"/>
    <w:rsid w:val="00E504FD"/>
    <w:rsid w:val="00E76FA9"/>
    <w:rsid w:val="00E917D2"/>
    <w:rsid w:val="00E9272B"/>
    <w:rsid w:val="00E979CD"/>
    <w:rsid w:val="00EC3D66"/>
    <w:rsid w:val="00EF408A"/>
    <w:rsid w:val="00F03993"/>
    <w:rsid w:val="00F14871"/>
    <w:rsid w:val="00F3153A"/>
    <w:rsid w:val="00F327DD"/>
    <w:rsid w:val="00F32E58"/>
    <w:rsid w:val="00F72B87"/>
    <w:rsid w:val="00F83487"/>
    <w:rsid w:val="00F9645E"/>
    <w:rsid w:val="00FB3D69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7371"/>
  <w15:docId w15:val="{829459D9-841F-4A11-999E-16E1D6D3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character" w:styleId="aff0">
    <w:name w:val="Strong"/>
    <w:basedOn w:val="a0"/>
    <w:uiPriority w:val="99"/>
    <w:qFormat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9749-330E-427C-A9B9-3D6B581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Андрей Ю. Петров</cp:lastModifiedBy>
  <cp:revision>9</cp:revision>
  <dcterms:created xsi:type="dcterms:W3CDTF">2025-09-23T09:15:00Z</dcterms:created>
  <dcterms:modified xsi:type="dcterms:W3CDTF">2025-09-25T08:23:00Z</dcterms:modified>
</cp:coreProperties>
</file>